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CF" w:rsidRPr="00071AD9" w:rsidRDefault="00486171" w:rsidP="000D7E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рзинская</w:t>
      </w:r>
      <w:proofErr w:type="spellEnd"/>
      <w:r w:rsidR="00A61804" w:rsidRPr="00071A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анспортная прокуратура </w:t>
      </w:r>
      <w:r w:rsidR="000D7ECF" w:rsidRPr="00071A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ъясняет правила перевозки авиационным транспортом несовершеннолетних детей.</w:t>
      </w:r>
    </w:p>
    <w:p w:rsidR="00AC3C32" w:rsidRPr="00071AD9" w:rsidRDefault="000D7ECF" w:rsidP="00B364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1A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71A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Порядок перевозки детей воздушным транспортом определён Воздушным кодексом Российской Федерации и регламентирован Общими правилами воздушных перевозок пассажиров, багажа, грузов и требования к обслуживанию пассажиров, грузоотправителей, грузополучателей, утверждёнными приказом Министерства транспорта Российской Федерации от 28.06.2007 № 82 и действующими для всех авиакомпаний при выполнении регулярных и чартерных рейсов.</w:t>
      </w:r>
    </w:p>
    <w:p w:rsidR="000D7ECF" w:rsidRPr="00071AD9" w:rsidRDefault="000D7ECF" w:rsidP="00B36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1A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раст ребенка определяется на дату начала перевозки от аэропорта (пункта) отправления, указанного в перевозочном документе.</w:t>
      </w:r>
    </w:p>
    <w:p w:rsidR="000D7ECF" w:rsidRPr="00071AD9" w:rsidRDefault="000D7ECF" w:rsidP="00B36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A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овершеннолетний гражданин Российской Федерации, как правило, выезжает из Российской Федерац</w:t>
      </w:r>
      <w:bookmarkStart w:id="0" w:name="_GoBack"/>
      <w:bookmarkEnd w:id="0"/>
      <w:r w:rsidRPr="00071A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и совместно хотя бы с одним из родителей, усыновителей, опекунов или попечителей. В случае, если несовершеннолетний гражданин Российской Федерации выезжает из Российской Федерации без сопровождения, он должен иметь при себе кроме паспорта нотариально оформленное согласие названных лиц на выезд несовершеннолетнего гражданина Российской Федерации с указанием срока выезда и государства (государств), которое (которые) он намерен посетить</w:t>
      </w:r>
    </w:p>
    <w:p w:rsidR="000D7ECF" w:rsidRPr="00071AD9" w:rsidRDefault="000D7ECF" w:rsidP="00B36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 в возрасте до </w:t>
      </w:r>
      <w:r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лет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ребенок-инвалид в возрасте до </w:t>
      </w:r>
      <w:r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перевозятся только в сопровождении совершеннолетнего пассажира или пассажира, который в соответствии с гражданским </w:t>
      </w:r>
      <w:hyperlink r:id="rId5" w:history="1">
        <w:r w:rsidRPr="00071A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законодательством</w:t>
        </w:r>
      </w:hyperlink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 приобрел дееспособность в полном объеме до достижения им восемнадцатилетнего возраста.</w:t>
      </w:r>
    </w:p>
    <w:p w:rsidR="000D7ECF" w:rsidRPr="000D7ECF" w:rsidRDefault="000D7ECF" w:rsidP="00B36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в возрасте от </w:t>
      </w:r>
      <w:r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могут перевозиться в сопровождении совершеннолетнего пассажира или пассажира,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, либо без сопровождения указанного пассажира под наблюдением перевозчика, если такая перевозка предусмотрена правилами перевозчика.</w:t>
      </w:r>
    </w:p>
    <w:p w:rsidR="000D7ECF" w:rsidRPr="000D7ECF" w:rsidRDefault="000D7ECF" w:rsidP="00B36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в возрасте старше </w:t>
      </w:r>
      <w:r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могут перевозиться без сопровождения совершеннолетнего пассажира или пассажира,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.</w:t>
      </w:r>
    </w:p>
    <w:p w:rsidR="000D7ECF" w:rsidRPr="000D7ECF" w:rsidRDefault="000D7ECF" w:rsidP="00B36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провождаемые дети в возрасте от </w:t>
      </w:r>
      <w:r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могут перевозиться под наблюдением перевозчика только после оформления родителями, усыновителями, опекунами или попечителями в соответствии с правилами перевозчика письменного заявления на перевозку несопровождаемого ребенка. По просьбе родителей, усыновителей, опекунов или попечителей перевозка под наблюдением перевозчика может распространяться на детей в возрасте до шестнадцати лет.</w:t>
      </w:r>
    </w:p>
    <w:p w:rsidR="000D7ECF" w:rsidRPr="000D7ECF" w:rsidRDefault="000D7ECF" w:rsidP="00B36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Один ребенок в возрасте до </w:t>
      </w:r>
      <w:r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перевозится в сопровождении совершеннолетнего пассажира или пассажира,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при внутренних перевозках бесплатно, при международных - со скидкой в размере девяноста процентов от нормального или специального тарифа, если отсутствуют особые условия применения специального тарифа, и без предоставления ребенку отдельного места. Если ребенку в возрасте до </w:t>
      </w:r>
      <w:r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по просьбе сопровождающего пассажира предоставляется отдельное место, то такой ребенок перевозится со скидкой в размере </w:t>
      </w:r>
      <w:r w:rsidR="00071AD9"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%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нормального или специального тарифа, если отсутствуют особые условия применения специального тарифа.</w:t>
      </w:r>
    </w:p>
    <w:p w:rsidR="000D7ECF" w:rsidRPr="000D7ECF" w:rsidRDefault="000D7ECF" w:rsidP="00B36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ие следующие с пассажиром дети в возрасте до </w:t>
      </w:r>
      <w:r w:rsidR="00071AD9"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, а также дети в возрасте от </w:t>
      </w:r>
      <w:r w:rsidR="00071AD9"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="00071AD9"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перевозятся со скидкой в размере </w:t>
      </w:r>
      <w:r w:rsidR="00071AD9"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% </w:t>
      </w:r>
      <w:r w:rsidRPr="000D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нормального или специального тарифа, если отсутствуют особые условия применения специального тарифа, с предоставлением им отдельных мест.</w:t>
      </w:r>
    </w:p>
    <w:p w:rsidR="00AC3C32" w:rsidRDefault="00AC3C32" w:rsidP="000D7E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0B5" w:rsidRPr="00CE6D78" w:rsidRDefault="008560B5" w:rsidP="00CE6D7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60B5" w:rsidRPr="00CE6D78" w:rsidSect="00F0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04"/>
    <w:rsid w:val="000610C7"/>
    <w:rsid w:val="00071AD9"/>
    <w:rsid w:val="000D7ECF"/>
    <w:rsid w:val="002B0CF5"/>
    <w:rsid w:val="002D4AC9"/>
    <w:rsid w:val="002E2DBF"/>
    <w:rsid w:val="003576E4"/>
    <w:rsid w:val="003700A9"/>
    <w:rsid w:val="004218A0"/>
    <w:rsid w:val="00486171"/>
    <w:rsid w:val="008072DC"/>
    <w:rsid w:val="00820F15"/>
    <w:rsid w:val="008560B5"/>
    <w:rsid w:val="00857991"/>
    <w:rsid w:val="00931370"/>
    <w:rsid w:val="00A11961"/>
    <w:rsid w:val="00A61804"/>
    <w:rsid w:val="00AC3C32"/>
    <w:rsid w:val="00AF33E6"/>
    <w:rsid w:val="00B3649F"/>
    <w:rsid w:val="00CE6D78"/>
    <w:rsid w:val="00E45EF2"/>
    <w:rsid w:val="00F0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8856"/>
  <w15:docId w15:val="{DA04DCBF-4A72-4309-A8FA-CE77060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A61804"/>
  </w:style>
  <w:style w:type="character" w:customStyle="1" w:styleId="feeds-pagenavigationtooltip">
    <w:name w:val="feeds-page__navigation_tooltip"/>
    <w:basedOn w:val="a0"/>
    <w:rsid w:val="00A61804"/>
  </w:style>
  <w:style w:type="paragraph" w:styleId="a3">
    <w:name w:val="Normal (Web)"/>
    <w:basedOn w:val="a"/>
    <w:uiPriority w:val="99"/>
    <w:semiHidden/>
    <w:unhideWhenUsed/>
    <w:rsid w:val="00A6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7991"/>
    <w:rPr>
      <w:b/>
      <w:bCs/>
    </w:rPr>
  </w:style>
  <w:style w:type="character" w:styleId="a5">
    <w:name w:val="Hyperlink"/>
    <w:basedOn w:val="a0"/>
    <w:uiPriority w:val="99"/>
    <w:semiHidden/>
    <w:unhideWhenUsed/>
    <w:rsid w:val="000D7ECF"/>
    <w:rPr>
      <w:color w:val="0000FF"/>
      <w:u w:val="single"/>
    </w:rPr>
  </w:style>
  <w:style w:type="paragraph" w:customStyle="1" w:styleId="no-indent">
    <w:name w:val="no-indent"/>
    <w:basedOn w:val="a"/>
    <w:rsid w:val="000D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217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308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72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705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18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9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980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69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429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662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48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616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235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455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48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81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300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193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303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2760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23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53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2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90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906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358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86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8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06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84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81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0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337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96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465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98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663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698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03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28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829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4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6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8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835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20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95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3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177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965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57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6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977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398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03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16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172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0967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73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7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sultant.ru/document/cons_doc_LAW_71492/41cf496c3f5b76f8f7f9307cb6292a07bc933e3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4D50-B151-4150-8B9D-5ECF5D2E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фанков Станислав Дмитриевич</cp:lastModifiedBy>
  <cp:revision>3</cp:revision>
  <dcterms:created xsi:type="dcterms:W3CDTF">2024-03-11T08:13:00Z</dcterms:created>
  <dcterms:modified xsi:type="dcterms:W3CDTF">2024-03-11T08:14:00Z</dcterms:modified>
</cp:coreProperties>
</file>